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656F8C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656F8C">
        <w:rPr>
          <w:b/>
          <w:color w:val="FF0000"/>
          <w:sz w:val="36"/>
          <w:szCs w:val="36"/>
          <w:u w:val="double"/>
        </w:rPr>
        <w:t>20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656F8C">
        <w:rPr>
          <w:b/>
          <w:color w:val="FF0000"/>
          <w:sz w:val="36"/>
          <w:szCs w:val="36"/>
          <w:u w:val="double"/>
        </w:rPr>
        <w:t>6.–24</w:t>
      </w:r>
      <w:r w:rsidR="00A20F11">
        <w:rPr>
          <w:b/>
          <w:color w:val="FF0000"/>
          <w:sz w:val="36"/>
          <w:szCs w:val="36"/>
          <w:u w:val="double"/>
        </w:rPr>
        <w:t>.6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656F8C" w:rsidP="00896810">
                                  <w:pPr>
                                    <w:pStyle w:val="Citt"/>
                                  </w:pPr>
                                  <w:r>
                                    <w:t xml:space="preserve">       20.</w:t>
                                  </w:r>
                                  <w:r w:rsidR="0089615E">
                                    <w:t>6</w:t>
                                  </w:r>
                                  <w:r w:rsidR="00D9017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656F8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rkvová pomazánka, rajče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</w:t>
                                  </w:r>
                                  <w:r w:rsidR="0006215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6215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56F8C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6F8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hrachová se </w:t>
                                  </w:r>
                                  <w:proofErr w:type="gramStart"/>
                                  <w:r w:rsidR="00656F8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r w:rsidR="0006215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6F8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56F8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D014A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é ryb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getk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rambory, farmář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ink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 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D014A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tavený sýr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6215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D014A5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1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D014A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ažitkové máslo, jablko, ochucené </w:t>
                                  </w:r>
                                  <w:proofErr w:type="gramStart"/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621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Default="0085475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ajská omáčka, vepřové maso, houskové knedlíky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319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kořenové zeleniny, paprika, </w:t>
                                  </w:r>
                                  <w:proofErr w:type="gramStart"/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22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85475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omazánka z dvojího sýra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koprová</w:t>
                                  </w:r>
                                  <w:proofErr w:type="gramEnd"/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854754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rizoto se zeleninou, okurka, sýr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854754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iškoty, ovocn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854754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85475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jablko, špaldový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ápoj </w:t>
                                  </w:r>
                                  <w:r w:rsidR="00873D2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F5C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pórková</w:t>
                                  </w:r>
                                  <w:proofErr w:type="gramEnd"/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vejci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85475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pagety s kuřecím masem a rajčaty, sýr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54754" w:rsidRDefault="0085475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85475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varohová pomazánka s koprem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854754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85475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íchaná vejce na másle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 zeleninová</w:t>
                                  </w:r>
                                  <w:proofErr w:type="gramEnd"/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s těstovinovou rýží</w:t>
                                  </w:r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547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85475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špenát, bramborové knedlíky, 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6219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6219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56219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esná kaše s ovoc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</w:t>
                                  </w:r>
                                  <w:bookmarkStart w:id="0" w:name="_GoBack"/>
                                  <w:bookmarkEnd w:id="0"/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2159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656F8C" w:rsidP="00896810">
                            <w:pPr>
                              <w:pStyle w:val="Citt"/>
                            </w:pPr>
                            <w:r>
                              <w:t xml:space="preserve">       20.</w:t>
                            </w:r>
                            <w:r w:rsidR="0089615E">
                              <w:t>6</w:t>
                            </w:r>
                            <w:r w:rsidR="00D90173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656F8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rkvová pomazánka, rajče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</w:t>
                            </w:r>
                            <w:r w:rsidR="0006215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6215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56F8C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6F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hrachová se </w:t>
                            </w:r>
                            <w:proofErr w:type="gramStart"/>
                            <w:r w:rsidR="00656F8C">
                              <w:rPr>
                                <w:color w:val="000000"/>
                                <w:sz w:val="24"/>
                                <w:szCs w:val="24"/>
                              </w:rPr>
                              <w:t>zeleninou</w:t>
                            </w:r>
                            <w:r w:rsidR="000621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6F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56F8C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D014A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é ryb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getk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rambory, farmářsk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ink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 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D014A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tavený sýr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6215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D014A5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1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D014A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žitkové máslo, jablko, ochucené </w:t>
                            </w:r>
                            <w:proofErr w:type="gramStart"/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62155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Default="0085475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jská omáčka, vepřové maso, houskové knedlíky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3194B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kořenové zeleniny, paprika, </w:t>
                            </w:r>
                            <w:proofErr w:type="gramStart"/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85475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omazánka z dvojího sýra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koprová</w:t>
                            </w:r>
                            <w:proofErr w:type="gramEnd"/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854754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rizoto se zeleninou, okurka, sýr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6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854754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škoty, ovocn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854754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85475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jablko, špaldový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nápoj </w:t>
                            </w:r>
                            <w:r w:rsidR="00873D2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F5C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órková</w:t>
                            </w:r>
                            <w:proofErr w:type="gramEnd"/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vejci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85475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pagety s kuřecím masem a rajčaty, sýr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54754" w:rsidRDefault="0085475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85475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varohová pomazánka s koprem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854754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4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85475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íchaná vejce na másle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 zeleninová</w:t>
                            </w:r>
                            <w:proofErr w:type="gramEnd"/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s těstovinovou rýží</w:t>
                            </w:r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54754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85475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špenát, bramborové knedlíky, 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6219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6219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56219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esná kaše s ovoc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</w:t>
                            </w:r>
                            <w:bookmarkStart w:id="1" w:name="_GoBack"/>
                            <w:bookmarkEnd w:id="1"/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2159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2155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590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05042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2575C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195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3194B"/>
    <w:rsid w:val="00643326"/>
    <w:rsid w:val="00644501"/>
    <w:rsid w:val="00653BF1"/>
    <w:rsid w:val="00656F8C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54754"/>
    <w:rsid w:val="008617A0"/>
    <w:rsid w:val="008652B9"/>
    <w:rsid w:val="0087133B"/>
    <w:rsid w:val="00873D2B"/>
    <w:rsid w:val="00880A2B"/>
    <w:rsid w:val="008817A0"/>
    <w:rsid w:val="008848B3"/>
    <w:rsid w:val="00895FAE"/>
    <w:rsid w:val="0089615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14A5"/>
    <w:rsid w:val="00D07A7A"/>
    <w:rsid w:val="00D24613"/>
    <w:rsid w:val="00D266D6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4BCD-C63E-45EA-A7F0-3D80C5A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6-17T07:12:00Z</cp:lastPrinted>
  <dcterms:created xsi:type="dcterms:W3CDTF">2022-06-17T07:12:00Z</dcterms:created>
  <dcterms:modified xsi:type="dcterms:W3CDTF">2022-06-17T07:12:00Z</dcterms:modified>
</cp:coreProperties>
</file>